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D9E6692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7E39F52B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EF1177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EF1177">
        <w:rPr>
          <w:sz w:val="24"/>
          <w:szCs w:val="24"/>
        </w:rPr>
        <w:t>4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</w:t>
      </w:r>
      <w:r w:rsidR="00EF1177">
        <w:rPr>
          <w:sz w:val="24"/>
          <w:szCs w:val="24"/>
        </w:rPr>
        <w:t>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0941F5">
        <w:rPr>
          <w:sz w:val="24"/>
          <w:szCs w:val="24"/>
        </w:rPr>
        <w:t>5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03507597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407852B3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677082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550F53BB" w:rsidR="00F84AAF" w:rsidRPr="00CC4503" w:rsidRDefault="00CC4503" w:rsidP="00CC4503">
    <w:pPr>
      <w:pStyle w:val="Nagwek"/>
      <w:jc w:val="right"/>
    </w:pPr>
    <w:r w:rsidRPr="00E76ED9">
      <w:rPr>
        <w:rFonts w:ascii="Arial" w:hAnsi="Arial" w:cs="Arial"/>
        <w:iCs/>
      </w:rPr>
      <w:t xml:space="preserve">Załącznik </w:t>
    </w:r>
    <w:r w:rsidR="007C27DD" w:rsidRPr="00E76ED9">
      <w:rPr>
        <w:rFonts w:ascii="Arial" w:hAnsi="Arial" w:cs="Arial"/>
        <w:iCs/>
      </w:rPr>
      <w:t>I</w:t>
    </w:r>
    <w:r w:rsidR="00A2171C">
      <w:rPr>
        <w:rFonts w:ascii="Arial" w:hAnsi="Arial" w:cs="Arial"/>
        <w:iCs/>
      </w:rPr>
      <w:t>V</w:t>
    </w:r>
    <w:r w:rsidR="007C27DD" w:rsidRPr="00E76ED9">
      <w:rPr>
        <w:rFonts w:ascii="Arial" w:hAnsi="Arial" w:cs="Arial"/>
        <w:iCs/>
      </w:rPr>
      <w:t>.</w:t>
    </w:r>
    <w:r w:rsidR="00F75DFF">
      <w:rPr>
        <w:rFonts w:ascii="Arial" w:hAnsi="Arial" w:cs="Arial"/>
        <w:iCs/>
      </w:rPr>
      <w:t>5</w:t>
    </w:r>
    <w:r w:rsidR="00E76ED9" w:rsidRPr="00E76ED9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169A8"/>
    <w:rsid w:val="00071D4A"/>
    <w:rsid w:val="00082AC1"/>
    <w:rsid w:val="00084989"/>
    <w:rsid w:val="0009396C"/>
    <w:rsid w:val="000941F5"/>
    <w:rsid w:val="000A6E6B"/>
    <w:rsid w:val="000B00C8"/>
    <w:rsid w:val="000B488A"/>
    <w:rsid w:val="000B5457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471C"/>
    <w:rsid w:val="001A52A5"/>
    <w:rsid w:val="001B15BC"/>
    <w:rsid w:val="001D5529"/>
    <w:rsid w:val="001D62DA"/>
    <w:rsid w:val="001E7F34"/>
    <w:rsid w:val="00224A71"/>
    <w:rsid w:val="002266BB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389"/>
    <w:rsid w:val="0031574E"/>
    <w:rsid w:val="003224BC"/>
    <w:rsid w:val="00337FBE"/>
    <w:rsid w:val="0034013F"/>
    <w:rsid w:val="00351946"/>
    <w:rsid w:val="00382B84"/>
    <w:rsid w:val="00382D26"/>
    <w:rsid w:val="00383B2B"/>
    <w:rsid w:val="003B27D7"/>
    <w:rsid w:val="003D3A43"/>
    <w:rsid w:val="003D4328"/>
    <w:rsid w:val="0040177D"/>
    <w:rsid w:val="0040570F"/>
    <w:rsid w:val="00425493"/>
    <w:rsid w:val="00431689"/>
    <w:rsid w:val="00435DC9"/>
    <w:rsid w:val="00445CB8"/>
    <w:rsid w:val="00447E47"/>
    <w:rsid w:val="004653D8"/>
    <w:rsid w:val="00475B36"/>
    <w:rsid w:val="004F27C6"/>
    <w:rsid w:val="005063EE"/>
    <w:rsid w:val="00510943"/>
    <w:rsid w:val="00523F87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1E13"/>
    <w:rsid w:val="00675DC7"/>
    <w:rsid w:val="00677082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86598"/>
    <w:rsid w:val="007C27DD"/>
    <w:rsid w:val="007C2B6C"/>
    <w:rsid w:val="007C64D9"/>
    <w:rsid w:val="007C6CFC"/>
    <w:rsid w:val="007D30D1"/>
    <w:rsid w:val="007E2D05"/>
    <w:rsid w:val="007F5178"/>
    <w:rsid w:val="008139B0"/>
    <w:rsid w:val="008154D9"/>
    <w:rsid w:val="00816BE6"/>
    <w:rsid w:val="00822B3A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171C"/>
    <w:rsid w:val="00A2536F"/>
    <w:rsid w:val="00A40250"/>
    <w:rsid w:val="00A44BA4"/>
    <w:rsid w:val="00A56573"/>
    <w:rsid w:val="00A64410"/>
    <w:rsid w:val="00A71A3F"/>
    <w:rsid w:val="00A82D27"/>
    <w:rsid w:val="00A9578B"/>
    <w:rsid w:val="00AD68AA"/>
    <w:rsid w:val="00AF6464"/>
    <w:rsid w:val="00B01A28"/>
    <w:rsid w:val="00B42956"/>
    <w:rsid w:val="00B54C27"/>
    <w:rsid w:val="00B65DC6"/>
    <w:rsid w:val="00B666CE"/>
    <w:rsid w:val="00BA0100"/>
    <w:rsid w:val="00BB0295"/>
    <w:rsid w:val="00BB5089"/>
    <w:rsid w:val="00BE0211"/>
    <w:rsid w:val="00BE0436"/>
    <w:rsid w:val="00BF0A89"/>
    <w:rsid w:val="00BF5949"/>
    <w:rsid w:val="00C0684B"/>
    <w:rsid w:val="00C10C59"/>
    <w:rsid w:val="00C11AF4"/>
    <w:rsid w:val="00C1515E"/>
    <w:rsid w:val="00C37487"/>
    <w:rsid w:val="00C61575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70C5A"/>
    <w:rsid w:val="00D7445D"/>
    <w:rsid w:val="00DA281A"/>
    <w:rsid w:val="00DA7CE8"/>
    <w:rsid w:val="00DD5DB5"/>
    <w:rsid w:val="00DD655D"/>
    <w:rsid w:val="00E04068"/>
    <w:rsid w:val="00E11C6D"/>
    <w:rsid w:val="00E24B4A"/>
    <w:rsid w:val="00E31CE0"/>
    <w:rsid w:val="00E357A9"/>
    <w:rsid w:val="00E45659"/>
    <w:rsid w:val="00E523A0"/>
    <w:rsid w:val="00E56A39"/>
    <w:rsid w:val="00E66079"/>
    <w:rsid w:val="00E707C3"/>
    <w:rsid w:val="00E762D6"/>
    <w:rsid w:val="00E76ED9"/>
    <w:rsid w:val="00E97AB7"/>
    <w:rsid w:val="00EA348A"/>
    <w:rsid w:val="00EA4065"/>
    <w:rsid w:val="00ED02BC"/>
    <w:rsid w:val="00ED28B1"/>
    <w:rsid w:val="00ED40CD"/>
    <w:rsid w:val="00EE6F07"/>
    <w:rsid w:val="00EF1177"/>
    <w:rsid w:val="00F02FD7"/>
    <w:rsid w:val="00F102E2"/>
    <w:rsid w:val="00F27634"/>
    <w:rsid w:val="00F53DA0"/>
    <w:rsid w:val="00F6030D"/>
    <w:rsid w:val="00F630D8"/>
    <w:rsid w:val="00F65A36"/>
    <w:rsid w:val="00F75DFF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9 Wzór oświadczenia o umowie</vt:lpstr>
    </vt:vector>
  </TitlesOfParts>
  <Company>LAWP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6 Wzór oświadczenia o umowie</dc:title>
  <dc:creator>Oddział Oceny Projektów LAWP</dc:creator>
  <cp:lastModifiedBy>LAWP</cp:lastModifiedBy>
  <cp:revision>29</cp:revision>
  <cp:lastPrinted>2009-06-24T10:06:00Z</cp:lastPrinted>
  <dcterms:created xsi:type="dcterms:W3CDTF">2023-03-30T14:29:00Z</dcterms:created>
  <dcterms:modified xsi:type="dcterms:W3CDTF">2025-10-31T10:37:00Z</dcterms:modified>
</cp:coreProperties>
</file>